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18" w:rsidRPr="00826126" w:rsidRDefault="00D25318" w:rsidP="00824A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826126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33A72" wp14:editId="2A860800">
                <wp:simplePos x="0" y="0"/>
                <wp:positionH relativeFrom="column">
                  <wp:posOffset>4891405</wp:posOffset>
                </wp:positionH>
                <wp:positionV relativeFrom="paragraph">
                  <wp:posOffset>-356565</wp:posOffset>
                </wp:positionV>
                <wp:extent cx="1257300" cy="350520"/>
                <wp:effectExtent l="0" t="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F4" w:rsidRPr="00163413" w:rsidRDefault="00893DF4" w:rsidP="00893D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34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้องเรียนสีขาว </w:t>
                            </w:r>
                            <w:r w:rsidRPr="001634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261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33A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15pt;margin-top:-28.1pt;width:99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" fillcolor="white [3201]" strokeweight=".5pt">
                <v:path arrowok="t"/>
                <v:textbox>
                  <w:txbxContent>
                    <w:p w:rsidR="00893DF4" w:rsidRPr="00163413" w:rsidRDefault="00893DF4" w:rsidP="00893D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34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้องเรียนสีขาว </w:t>
                      </w:r>
                      <w:r w:rsidRPr="001634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8261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25318" w:rsidRPr="00826126" w:rsidRDefault="00D25318" w:rsidP="00824A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126">
        <w:rPr>
          <w:rFonts w:ascii="TH SarabunIT๙" w:hAnsi="TH SarabunIT๙" w:cs="TH SarabunIT๙"/>
          <w:b/>
          <w:bCs/>
          <w:sz w:val="40"/>
          <w:szCs w:val="40"/>
          <w:cs/>
        </w:rPr>
        <w:t>แนวปฏิบัติของครูที่ปรึกษาและนักเรียนแกนนำห้องเรียนสีขาว</w:t>
      </w:r>
    </w:p>
    <w:p w:rsidR="00D25318" w:rsidRPr="00826126" w:rsidRDefault="00D25318" w:rsidP="00824A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</w:t>
      </w:r>
    </w:p>
    <w:p w:rsidR="00D25318" w:rsidRPr="00826126" w:rsidRDefault="00D25318" w:rsidP="00824A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25318" w:rsidRPr="00826126" w:rsidRDefault="00D25318" w:rsidP="00D253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61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คำชี้แจง </w:t>
      </w:r>
    </w:p>
    <w:p w:rsidR="00D25318" w:rsidRPr="00826126" w:rsidRDefault="008E6D21" w:rsidP="00D25318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ครูที่ปรึกษา</w:t>
      </w:r>
      <w:r w:rsidR="00DA6267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ติดตาม</w:t>
      </w:r>
      <w:r w:rsidR="00824A1B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ให้นักเรียนดำเนินการ</w:t>
      </w:r>
      <w:r w:rsidR="00DA6267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ห้องเรียนสีขาวโดยเมื่อดำเนินการแล้ว</w:t>
      </w:r>
      <w:r w:rsidR="00D25318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ให้</w:t>
      </w:r>
      <w:r w:rsidR="00DA6267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บันทึก</w:t>
      </w:r>
    </w:p>
    <w:p w:rsidR="00D25318" w:rsidRPr="00826126" w:rsidRDefault="00DA6267" w:rsidP="00D25318">
      <w:pPr>
        <w:pStyle w:val="ListParagraph"/>
        <w:spacing w:after="0" w:line="240" w:lineRule="auto"/>
        <w:ind w:left="750"/>
        <w:rPr>
          <w:rFonts w:ascii="TH SarabunIT๙" w:hAnsi="TH SarabunIT๙" w:cs="TH SarabunIT๙"/>
          <w:b/>
          <w:bCs/>
          <w:sz w:val="36"/>
          <w:szCs w:val="36"/>
        </w:rPr>
      </w:pP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เป็นเอกสารและภาพประกอบ</w:t>
      </w:r>
      <w:r w:rsidR="00824A1B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เก็บเข้า</w:t>
      </w:r>
      <w:r w:rsidR="00FB2028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แฟ้มห้องเรียนละ 1 แฟ้ม</w:t>
      </w:r>
    </w:p>
    <w:p w:rsidR="00D25318" w:rsidRPr="00826126" w:rsidRDefault="00D25318" w:rsidP="00D25318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ส่งแฟ้มเอกสาร ข้อ 1 – 1</w:t>
      </w:r>
      <w:r w:rsidRPr="00826126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96511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ภาคเรียนละ 1 ครั้ง</w:t>
      </w:r>
      <w:r w:rsidR="00826126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ตามเวลาที่กำหนด ณ ห้องกิจการนักเรียน</w:t>
      </w: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กิจการนักเรียน</w:t>
      </w:r>
    </w:p>
    <w:p w:rsidR="00D25318" w:rsidRPr="00826126" w:rsidRDefault="00D25318" w:rsidP="00D25318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ครู</w:t>
      </w:r>
      <w:r w:rsidR="00396511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826126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ปรึกษาและนักเรียนทุกคน</w:t>
      </w:r>
      <w:r w:rsidR="00396511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2612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ำ </w:t>
      </w:r>
      <w:r w:rsidRPr="00826126">
        <w:rPr>
          <w:rFonts w:ascii="TH SarabunIT๙" w:hAnsi="TH SarabunIT๙" w:cs="TH SarabunIT๙"/>
          <w:b/>
          <w:bCs/>
          <w:sz w:val="36"/>
          <w:szCs w:val="36"/>
        </w:rPr>
        <w:t xml:space="preserve">MOU </w:t>
      </w:r>
      <w:r w:rsidR="00396511" w:rsidRPr="00826126">
        <w:rPr>
          <w:rFonts w:ascii="TH SarabunIT๙" w:hAnsi="TH SarabunIT๙" w:cs="TH SarabunIT๙"/>
          <w:b/>
          <w:bCs/>
          <w:sz w:val="36"/>
          <w:szCs w:val="36"/>
          <w:cs/>
        </w:rPr>
        <w:t>กับผู้อำนวยการ ทุกปีการศึกษาในภาคเรียนที่ 1</w:t>
      </w:r>
    </w:p>
    <w:p w:rsidR="00826126" w:rsidRPr="00826126" w:rsidRDefault="00826126" w:rsidP="00D253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25318" w:rsidRPr="00826126" w:rsidRDefault="00D25318" w:rsidP="00D2531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61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ขั้นตอนการดำเนินการ</w:t>
      </w:r>
    </w:p>
    <w:p w:rsidR="008E6D21" w:rsidRPr="00826126" w:rsidRDefault="00163413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E6D21" w:rsidRPr="00826126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ดำเนินงานห้องเรียนสีขาว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 xml:space="preserve">  (ห้องเรียนสีขาว 3</w:t>
      </w:r>
      <w:r w:rsidR="00DC3E1D" w:rsidRPr="00826126">
        <w:rPr>
          <w:rFonts w:ascii="TH SarabunIT๙" w:hAnsi="TH SarabunIT๙" w:cs="TH SarabunIT๙"/>
          <w:sz w:val="32"/>
          <w:szCs w:val="32"/>
          <w:cs/>
        </w:rPr>
        <w:t>)</w:t>
      </w:r>
    </w:p>
    <w:p w:rsidR="008E6D21" w:rsidRPr="00826126" w:rsidRDefault="00163413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CC1078" w:rsidRPr="00826126">
        <w:rPr>
          <w:rFonts w:ascii="TH SarabunIT๙" w:hAnsi="TH SarabunIT๙" w:cs="TH SarabunIT๙"/>
          <w:sz w:val="32"/>
          <w:szCs w:val="32"/>
          <w:cs/>
        </w:rPr>
        <w:t>แผน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>ผังโครงสร้าง</w:t>
      </w:r>
      <w:r w:rsidRPr="00826126">
        <w:rPr>
          <w:rFonts w:ascii="TH SarabunIT๙" w:hAnsi="TH SarabunIT๙" w:cs="TH SarabunIT๙"/>
          <w:sz w:val="32"/>
          <w:szCs w:val="32"/>
          <w:cs/>
        </w:rPr>
        <w:t>การบริหารงาน</w:t>
      </w:r>
      <w:r w:rsidR="008E6D21" w:rsidRPr="00826126">
        <w:rPr>
          <w:rFonts w:ascii="TH SarabunIT๙" w:hAnsi="TH SarabunIT๙" w:cs="TH SarabunIT๙"/>
          <w:sz w:val="32"/>
          <w:szCs w:val="32"/>
          <w:cs/>
        </w:rPr>
        <w:t>ห้องเรียนสีขาว</w:t>
      </w:r>
      <w:r w:rsidR="00824A1B" w:rsidRPr="00826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078" w:rsidRPr="00826126">
        <w:rPr>
          <w:rFonts w:ascii="TH SarabunIT๙" w:hAnsi="TH SarabunIT๙" w:cs="TH SarabunIT๙"/>
          <w:sz w:val="32"/>
          <w:szCs w:val="32"/>
          <w:cs/>
        </w:rPr>
        <w:t xml:space="preserve">และคติพจน์ประจำห้อง </w:t>
      </w:r>
      <w:r w:rsidR="003151B1" w:rsidRPr="00826126">
        <w:rPr>
          <w:rFonts w:ascii="TH SarabunIT๙" w:hAnsi="TH SarabunIT๙" w:cs="TH SarabunIT๙"/>
          <w:sz w:val="32"/>
          <w:szCs w:val="32"/>
          <w:cs/>
        </w:rPr>
        <w:t>ติดตั้งที่มุมใดมุมหนึ่งของห้องพร้อมทั้งถ่ายภาพใส่แฟ้ม</w:t>
      </w:r>
      <w:r w:rsidR="00310969" w:rsidRPr="00826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3E1D" w:rsidRPr="00826126">
        <w:rPr>
          <w:rFonts w:ascii="TH SarabunIT๙" w:hAnsi="TH SarabunIT๙" w:cs="TH SarabunIT๙"/>
          <w:sz w:val="32"/>
          <w:szCs w:val="32"/>
          <w:cs/>
        </w:rPr>
        <w:t xml:space="preserve">(ห้องเรียนสีขาว 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>4และ5</w:t>
      </w:r>
      <w:r w:rsidR="00DC3E1D" w:rsidRPr="00826126">
        <w:rPr>
          <w:rFonts w:ascii="TH SarabunIT๙" w:hAnsi="TH SarabunIT๙" w:cs="TH SarabunIT๙"/>
          <w:sz w:val="32"/>
          <w:szCs w:val="32"/>
          <w:cs/>
        </w:rPr>
        <w:t>)</w:t>
      </w:r>
    </w:p>
    <w:p w:rsidR="008E6D21" w:rsidRPr="00826126" w:rsidRDefault="008E6D21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 xml:space="preserve">ป้ายนิเทศที่ให้ความรู้เกี่ยวกับเรื่องยาเสพติด โรคทางเพศสัมพันธ์ อุบัติภัยและอบายมุข </w:t>
      </w:r>
      <w:r w:rsidR="00824A1B" w:rsidRPr="00826126">
        <w:rPr>
          <w:rFonts w:ascii="TH SarabunIT๙" w:hAnsi="TH SarabunIT๙" w:cs="TH SarabunIT๙"/>
          <w:sz w:val="32"/>
          <w:szCs w:val="32"/>
          <w:cs/>
        </w:rPr>
        <w:t xml:space="preserve">หรืออื่น ๆ </w:t>
      </w:r>
      <w:r w:rsidRPr="00826126">
        <w:rPr>
          <w:rFonts w:ascii="TH SarabunIT๙" w:hAnsi="TH SarabunIT๙" w:cs="TH SarabunIT๙"/>
          <w:sz w:val="32"/>
          <w:szCs w:val="32"/>
          <w:cs/>
        </w:rPr>
        <w:t>โดยจัดมุมใดมุมหนึ่งของห้อง หรือพื้นที่เหมาะสม</w:t>
      </w:r>
      <w:r w:rsidR="003151B1" w:rsidRPr="00826126">
        <w:rPr>
          <w:rFonts w:ascii="TH SarabunIT๙" w:hAnsi="TH SarabunIT๙" w:cs="TH SarabunIT๙"/>
          <w:sz w:val="32"/>
          <w:szCs w:val="32"/>
        </w:rPr>
        <w:t xml:space="preserve">  </w:t>
      </w:r>
      <w:r w:rsidR="003151B1" w:rsidRPr="00826126">
        <w:rPr>
          <w:rFonts w:ascii="TH SarabunIT๙" w:hAnsi="TH SarabunIT๙" w:cs="TH SarabunIT๙"/>
          <w:sz w:val="32"/>
          <w:szCs w:val="32"/>
          <w:cs/>
        </w:rPr>
        <w:t>(ถ่ายภาพป้ายนิเทศใส่แฟ้ม)</w:t>
      </w:r>
    </w:p>
    <w:p w:rsidR="008E6D21" w:rsidRPr="00826126" w:rsidRDefault="00826126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>จัดทำโครงงาน</w:t>
      </w:r>
      <w:r w:rsidR="008E6D21" w:rsidRPr="00826126">
        <w:rPr>
          <w:rFonts w:ascii="TH SarabunIT๙" w:hAnsi="TH SarabunIT๙" w:cs="TH SarabunIT๙"/>
          <w:sz w:val="32"/>
          <w:szCs w:val="32"/>
          <w:cs/>
        </w:rPr>
        <w:t>เกี่ยวกับยาเสพติด โรคทางเพศสัมพันธ์ อุบัติภัยและอบายมุข</w:t>
      </w:r>
      <w:r w:rsidR="00FA4170" w:rsidRPr="00826126">
        <w:rPr>
          <w:rFonts w:ascii="TH SarabunIT๙" w:hAnsi="TH SarabunIT๙" w:cs="TH SarabunIT๙"/>
          <w:sz w:val="32"/>
          <w:szCs w:val="32"/>
          <w:cs/>
        </w:rPr>
        <w:t xml:space="preserve"> อย่างน้อยห้องละ </w:t>
      </w:r>
      <w:r w:rsidR="00FA4170" w:rsidRPr="00826126">
        <w:rPr>
          <w:rFonts w:ascii="TH SarabunIT๙" w:hAnsi="TH SarabunIT๙" w:cs="TH SarabunIT๙"/>
          <w:sz w:val="32"/>
          <w:szCs w:val="32"/>
        </w:rPr>
        <w:t xml:space="preserve">1 </w:t>
      </w:r>
      <w:r w:rsidR="00FA4170" w:rsidRPr="00826126">
        <w:rPr>
          <w:rFonts w:ascii="TH SarabunIT๙" w:hAnsi="TH SarabunIT๙" w:cs="TH SarabunIT๙"/>
          <w:sz w:val="32"/>
          <w:szCs w:val="32"/>
          <w:cs/>
        </w:rPr>
        <w:t>โครงการ/ปีการศึกษา</w:t>
      </w:r>
      <w:r w:rsidRPr="00826126">
        <w:rPr>
          <w:rFonts w:ascii="TH SarabunIT๙" w:hAnsi="TH SarabunIT๙" w:cs="TH SarabunIT๙"/>
          <w:sz w:val="32"/>
          <w:szCs w:val="32"/>
          <w:cs/>
        </w:rPr>
        <w:t xml:space="preserve"> พร้อมทำแบบเสนอเพื่ออนุมัติโครงงาน  (ห้องเรียนสีขาว 9 และ 10 </w:t>
      </w:r>
      <w:r w:rsidR="00DC3E1D" w:rsidRPr="00826126">
        <w:rPr>
          <w:rFonts w:ascii="TH SarabunIT๙" w:hAnsi="TH SarabunIT๙" w:cs="TH SarabunIT๙"/>
          <w:sz w:val="32"/>
          <w:szCs w:val="32"/>
          <w:cs/>
        </w:rPr>
        <w:t>)</w:t>
      </w:r>
    </w:p>
    <w:p w:rsidR="00FA4170" w:rsidRPr="00826126" w:rsidRDefault="00FA4170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>จัดทำแบบ</w:t>
      </w:r>
      <w:r w:rsidR="00FF402E" w:rsidRPr="00826126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826126">
        <w:rPr>
          <w:rFonts w:ascii="TH SarabunIT๙" w:hAnsi="TH SarabunIT๙" w:cs="TH SarabunIT๙"/>
          <w:sz w:val="32"/>
          <w:szCs w:val="32"/>
          <w:cs/>
        </w:rPr>
        <w:t>การใช้สารเสพติดของนักเรียนในห้อง</w:t>
      </w:r>
      <w:r w:rsidR="00266669" w:rsidRPr="00826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A1B" w:rsidRPr="00826126">
        <w:rPr>
          <w:rFonts w:ascii="TH SarabunIT๙" w:hAnsi="TH SarabunIT๙" w:cs="TH SarabunIT๙"/>
          <w:sz w:val="32"/>
          <w:szCs w:val="32"/>
          <w:cs/>
        </w:rPr>
        <w:t>ภาคเรียนละ 1 ครั้ง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 xml:space="preserve">  (ห้องเรียนสีขาว 12</w:t>
      </w:r>
      <w:r w:rsidR="00DC3E1D" w:rsidRPr="00826126">
        <w:rPr>
          <w:rFonts w:ascii="TH SarabunIT๙" w:hAnsi="TH SarabunIT๙" w:cs="TH SarabunIT๙"/>
          <w:sz w:val="32"/>
          <w:szCs w:val="32"/>
          <w:cs/>
        </w:rPr>
        <w:t>)</w:t>
      </w:r>
    </w:p>
    <w:p w:rsidR="00163413" w:rsidRPr="00826126" w:rsidRDefault="00163413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>ให้นักเรียน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>แกนนำ</w:t>
      </w:r>
      <w:r w:rsidRPr="00826126">
        <w:rPr>
          <w:rFonts w:ascii="TH SarabunIT๙" w:hAnsi="TH SarabunIT๙" w:cs="TH SarabunIT๙"/>
          <w:sz w:val="32"/>
          <w:szCs w:val="32"/>
          <w:cs/>
        </w:rPr>
        <w:t>ฝ่ายการงานจัดทำแบบสำรวจวัสดุอุปกรณ์</w:t>
      </w:r>
      <w:r w:rsidR="00963695" w:rsidRPr="00826126">
        <w:rPr>
          <w:rFonts w:ascii="TH SarabunIT๙" w:hAnsi="TH SarabunIT๙" w:cs="TH SarabunIT๙"/>
          <w:sz w:val="32"/>
          <w:szCs w:val="32"/>
          <w:cs/>
        </w:rPr>
        <w:t>ส่งครูที่ปรึกษาเพื่อการประสานงานกับผู้เกี่ยวข้องช่วยดำเนินการแก้ไขพร้อมทั้งเก็บใส่แฟ้ม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 xml:space="preserve">ไว้เป็นหลักฐาน (ห้องเรียนสีขาว 14 </w:t>
      </w:r>
      <w:r w:rsidR="00963695" w:rsidRPr="00826126">
        <w:rPr>
          <w:rFonts w:ascii="TH SarabunIT๙" w:hAnsi="TH SarabunIT๙" w:cs="TH SarabunIT๙"/>
          <w:sz w:val="32"/>
          <w:szCs w:val="32"/>
          <w:cs/>
        </w:rPr>
        <w:t>)</w:t>
      </w:r>
    </w:p>
    <w:p w:rsidR="00FA4170" w:rsidRPr="00826126" w:rsidRDefault="00163413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>ให้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>นักเรียนแกนนำ ประชุม</w:t>
      </w:r>
      <w:r w:rsidR="00FA4170" w:rsidRPr="00826126">
        <w:rPr>
          <w:rFonts w:ascii="TH SarabunIT๙" w:hAnsi="TH SarabunIT๙" w:cs="TH SarabunIT๙"/>
          <w:sz w:val="32"/>
          <w:szCs w:val="32"/>
          <w:cs/>
        </w:rPr>
        <w:t xml:space="preserve">ห้องเรียนสีขาวอย่างน้อยเดือนละ </w:t>
      </w:r>
      <w:r w:rsidR="00FA4170" w:rsidRPr="00826126">
        <w:rPr>
          <w:rFonts w:ascii="TH SarabunIT๙" w:hAnsi="TH SarabunIT๙" w:cs="TH SarabunIT๙"/>
          <w:sz w:val="32"/>
          <w:szCs w:val="32"/>
        </w:rPr>
        <w:t xml:space="preserve">1 </w:t>
      </w:r>
      <w:r w:rsidR="00FA4170" w:rsidRPr="00826126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DC3E1D" w:rsidRPr="00826126">
        <w:rPr>
          <w:rFonts w:ascii="TH SarabunIT๙" w:hAnsi="TH SarabunIT๙" w:cs="TH SarabunIT๙"/>
          <w:sz w:val="32"/>
          <w:szCs w:val="32"/>
          <w:cs/>
        </w:rPr>
        <w:t>ส่ง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ต่อครูที่ปรึกษา   (ห้องเรียนขาว 7 </w:t>
      </w:r>
      <w:r w:rsidR="00DC3E1D" w:rsidRPr="0082612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A78DC" w:rsidRPr="00826126" w:rsidRDefault="00963695" w:rsidP="005A78DC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>ให้นักเรียนแกนนำ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>ให้ความรู้เรื่องยาเสพติด โรคทางเพศสัมพันธ์ อุบัติภัยและอบายมุข แก่เพื่อน</w:t>
      </w:r>
      <w:r w:rsidR="005A78DC" w:rsidRPr="00826126">
        <w:rPr>
          <w:rFonts w:ascii="TH SarabunIT๙" w:hAnsi="TH SarabunIT๙" w:cs="TH SarabunIT๙"/>
          <w:sz w:val="32"/>
          <w:szCs w:val="32"/>
        </w:rPr>
        <w:t xml:space="preserve"> 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6126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>ถ่ายภาพเก็บ</w:t>
      </w:r>
      <w:r w:rsidRPr="00826126">
        <w:rPr>
          <w:rFonts w:ascii="TH SarabunIT๙" w:hAnsi="TH SarabunIT๙" w:cs="TH SarabunIT๙"/>
          <w:sz w:val="32"/>
          <w:szCs w:val="32"/>
          <w:cs/>
        </w:rPr>
        <w:t>ใส่แฟ้ม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 xml:space="preserve">  (ถ่ายภาพกิจกรรม และหัวข้อที่ให้ความรู้)</w:t>
      </w:r>
    </w:p>
    <w:p w:rsidR="005A78DC" w:rsidRPr="00826126" w:rsidRDefault="00826126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>นักเรียนแกนนำ</w:t>
      </w:r>
      <w:r w:rsidR="00163413" w:rsidRPr="00826126">
        <w:rPr>
          <w:rFonts w:ascii="TH SarabunIT๙" w:hAnsi="TH SarabunIT๙" w:cs="TH SarabunIT๙"/>
          <w:sz w:val="32"/>
          <w:szCs w:val="32"/>
          <w:cs/>
        </w:rPr>
        <w:t>แต่ละฝ่าย</w:t>
      </w:r>
      <w:r w:rsidRPr="00826126">
        <w:rPr>
          <w:rFonts w:ascii="TH SarabunIT๙" w:hAnsi="TH SarabunIT๙" w:cs="TH SarabunIT๙"/>
          <w:sz w:val="32"/>
          <w:szCs w:val="32"/>
          <w:cs/>
        </w:rPr>
        <w:t>บันทึกการปฏิบัติงาน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 xml:space="preserve"> โดยแยกเป็นฝ่าย ๆ </w:t>
      </w:r>
      <w:r w:rsidRPr="00826126">
        <w:rPr>
          <w:rFonts w:ascii="TH SarabunIT๙" w:hAnsi="TH SarabunIT๙" w:cs="TH SarabunIT๙"/>
          <w:sz w:val="32"/>
          <w:szCs w:val="32"/>
          <w:cs/>
        </w:rPr>
        <w:t xml:space="preserve">พร้อมแนบในสมุดบันทึกห้องเรียนสีขาวทุกเดือน  </w:t>
      </w:r>
    </w:p>
    <w:p w:rsidR="00701983" w:rsidRPr="00826126" w:rsidRDefault="00701983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</w:rPr>
        <w:t xml:space="preserve"> </w:t>
      </w:r>
      <w:r w:rsidRPr="00826126">
        <w:rPr>
          <w:rFonts w:ascii="TH SarabunIT๙" w:hAnsi="TH SarabunIT๙" w:cs="TH SarabunIT๙"/>
          <w:sz w:val="32"/>
          <w:szCs w:val="32"/>
          <w:cs/>
        </w:rPr>
        <w:t>นักเรียนประเมินความพึงพอใจต่อการดำเนินงานห้องเรียนสีขาว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๑ ครั้ง (ห้องเรียนสีขาว 11</w:t>
      </w:r>
      <w:r w:rsidRPr="00826126">
        <w:rPr>
          <w:rFonts w:ascii="TH SarabunIT๙" w:hAnsi="TH SarabunIT๙" w:cs="TH SarabunIT๙"/>
          <w:sz w:val="32"/>
          <w:szCs w:val="32"/>
          <w:cs/>
        </w:rPr>
        <w:t>)</w:t>
      </w:r>
    </w:p>
    <w:p w:rsidR="00FA4170" w:rsidRPr="00826126" w:rsidRDefault="00AA75F8" w:rsidP="00FA4170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695" w:rsidRPr="00826126">
        <w:rPr>
          <w:rFonts w:ascii="TH SarabunIT๙" w:hAnsi="TH SarabunIT๙" w:cs="TH SarabunIT๙"/>
          <w:sz w:val="32"/>
          <w:szCs w:val="32"/>
          <w:cs/>
        </w:rPr>
        <w:t>ครูที่ปรึกษาสรุปผลการดำเนินงานทั้ง 5 ฝ่าย</w:t>
      </w:r>
      <w:r w:rsidR="00824A1B" w:rsidRPr="00826126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ห้องเรียนสีขาวภาคเรียนละ  1  ครั้ง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26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 xml:space="preserve">(ห้องเรียนสีขาว 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>8</w:t>
      </w:r>
      <w:r w:rsidR="005A78DC" w:rsidRPr="00826126">
        <w:rPr>
          <w:rFonts w:ascii="TH SarabunIT๙" w:hAnsi="TH SarabunIT๙" w:cs="TH SarabunIT๙"/>
          <w:sz w:val="32"/>
          <w:szCs w:val="32"/>
          <w:cs/>
        </w:rPr>
        <w:t>)</w:t>
      </w:r>
      <w:r w:rsidR="00824A1B" w:rsidRPr="008261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3E0A" w:rsidRPr="00826126" w:rsidRDefault="00963695" w:rsidP="003151B1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51B1" w:rsidRPr="00826126">
        <w:rPr>
          <w:rFonts w:ascii="TH SarabunIT๙" w:hAnsi="TH SarabunIT๙" w:cs="TH SarabunIT๙"/>
          <w:sz w:val="32"/>
          <w:szCs w:val="32"/>
          <w:cs/>
        </w:rPr>
        <w:t>ครูที่ปรึกษาประเมินห้องเรียนสีขาวตาม</w:t>
      </w:r>
      <w:r w:rsidR="00AF3E0A" w:rsidRPr="00826126">
        <w:rPr>
          <w:rFonts w:ascii="TH SarabunIT๙" w:hAnsi="TH SarabunIT๙" w:cs="TH SarabunIT๙"/>
          <w:sz w:val="32"/>
          <w:szCs w:val="32"/>
          <w:cs/>
        </w:rPr>
        <w:t xml:space="preserve">แบบประเมินโครงการห้องเรียนสีขาว ระดับการศึกษาขั้นพื้นฐาน  </w:t>
      </w:r>
      <w:r w:rsidR="00AA75F8" w:rsidRPr="008261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51B1" w:rsidRPr="00826126">
        <w:rPr>
          <w:rFonts w:ascii="TH SarabunIT๙" w:hAnsi="TH SarabunIT๙" w:cs="TH SarabunIT๙"/>
          <w:sz w:val="32"/>
          <w:szCs w:val="32"/>
          <w:cs/>
        </w:rPr>
        <w:t>และสรุปผลการประเมินโครงการห้องเรียนสีขาว (ห้องเรียนสีขาว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>2)</w:t>
      </w:r>
    </w:p>
    <w:p w:rsidR="003151B1" w:rsidRPr="00826126" w:rsidRDefault="003151B1" w:rsidP="003151B1">
      <w:pPr>
        <w:pStyle w:val="NoSpacing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26126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รายงานผลการดำเนินงานห้</w:t>
      </w:r>
      <w:r w:rsidR="00826126" w:rsidRPr="00826126">
        <w:rPr>
          <w:rFonts w:ascii="TH SarabunIT๙" w:hAnsi="TH SarabunIT๙" w:cs="TH SarabunIT๙"/>
          <w:sz w:val="32"/>
          <w:szCs w:val="32"/>
          <w:cs/>
        </w:rPr>
        <w:t>องเรียนสีขาว  (ห้องเรียนสีขาว 1</w:t>
      </w:r>
      <w:r w:rsidRPr="00826126">
        <w:rPr>
          <w:rFonts w:ascii="TH SarabunIT๙" w:hAnsi="TH SarabunIT๙" w:cs="TH SarabunIT๙"/>
          <w:sz w:val="32"/>
          <w:szCs w:val="32"/>
          <w:cs/>
        </w:rPr>
        <w:t>)</w:t>
      </w:r>
      <w:r w:rsidRPr="00826126">
        <w:rPr>
          <w:rFonts w:ascii="TH SarabunIT๙" w:hAnsi="TH SarabunIT๙" w:cs="TH SarabunIT๙"/>
          <w:sz w:val="32"/>
          <w:szCs w:val="32"/>
        </w:rPr>
        <w:t xml:space="preserve"> </w:t>
      </w:r>
      <w:r w:rsidRPr="00826126">
        <w:rPr>
          <w:rFonts w:ascii="TH SarabunIT๙" w:hAnsi="TH SarabunIT๙" w:cs="TH SarabunIT๙"/>
          <w:sz w:val="32"/>
          <w:szCs w:val="32"/>
          <w:cs/>
        </w:rPr>
        <w:t>และส่งแฟ้มภาคเรียนละ 1 ครั้ง</w:t>
      </w:r>
    </w:p>
    <w:p w:rsidR="006B4271" w:rsidRPr="00DC3E1D" w:rsidRDefault="006B4271" w:rsidP="00C86066">
      <w:pPr>
        <w:pStyle w:val="NoSpacing"/>
        <w:ind w:left="720"/>
        <w:rPr>
          <w:rFonts w:ascii="TH SarabunIT๙" w:hAnsi="TH SarabunIT๙" w:cs="TH SarabunIT๙"/>
          <w:sz w:val="32"/>
          <w:szCs w:val="32"/>
        </w:rPr>
      </w:pPr>
    </w:p>
    <w:p w:rsidR="00FB2028" w:rsidRPr="00D25318" w:rsidRDefault="00D25318" w:rsidP="00D2531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25318">
        <w:rPr>
          <w:rFonts w:ascii="TH SarabunIT๙" w:hAnsi="TH SarabunIT๙" w:cs="TH SarabunIT๙" w:hint="cs"/>
          <w:sz w:val="36"/>
          <w:szCs w:val="36"/>
          <w:cs/>
        </w:rPr>
        <w:t>.......................................</w:t>
      </w:r>
    </w:p>
    <w:sectPr w:rsidR="00FB2028" w:rsidRPr="00D25318" w:rsidSect="00701983">
      <w:pgSz w:w="12240" w:h="15840"/>
      <w:pgMar w:top="1276" w:right="1041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4B"/>
    <w:multiLevelType w:val="hybridMultilevel"/>
    <w:tmpl w:val="2C60E6A2"/>
    <w:lvl w:ilvl="0" w:tplc="C3A63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F3B8E"/>
    <w:multiLevelType w:val="hybridMultilevel"/>
    <w:tmpl w:val="40B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CC0"/>
    <w:multiLevelType w:val="hybridMultilevel"/>
    <w:tmpl w:val="3DAA2E0E"/>
    <w:lvl w:ilvl="0" w:tplc="2E3E5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22196"/>
    <w:multiLevelType w:val="hybridMultilevel"/>
    <w:tmpl w:val="9BA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3EE3"/>
    <w:multiLevelType w:val="hybridMultilevel"/>
    <w:tmpl w:val="EF32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3938"/>
    <w:multiLevelType w:val="hybridMultilevel"/>
    <w:tmpl w:val="42DE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73A"/>
    <w:multiLevelType w:val="hybridMultilevel"/>
    <w:tmpl w:val="1270A736"/>
    <w:lvl w:ilvl="0" w:tplc="588A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7545C"/>
    <w:multiLevelType w:val="hybridMultilevel"/>
    <w:tmpl w:val="2418211C"/>
    <w:lvl w:ilvl="0" w:tplc="28025C1C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328ED"/>
    <w:multiLevelType w:val="hybridMultilevel"/>
    <w:tmpl w:val="AFD2990C"/>
    <w:lvl w:ilvl="0" w:tplc="CC5EE332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127B1"/>
    <w:multiLevelType w:val="hybridMultilevel"/>
    <w:tmpl w:val="40B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431F"/>
    <w:multiLevelType w:val="hybridMultilevel"/>
    <w:tmpl w:val="40B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E2394"/>
    <w:multiLevelType w:val="hybridMultilevel"/>
    <w:tmpl w:val="C0505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5BE6"/>
    <w:multiLevelType w:val="hybridMultilevel"/>
    <w:tmpl w:val="F6C0EC08"/>
    <w:lvl w:ilvl="0" w:tplc="F52A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312D3"/>
    <w:multiLevelType w:val="hybridMultilevel"/>
    <w:tmpl w:val="7908A55C"/>
    <w:lvl w:ilvl="0" w:tplc="FA16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26EAC"/>
    <w:multiLevelType w:val="hybridMultilevel"/>
    <w:tmpl w:val="95A664A8"/>
    <w:lvl w:ilvl="0" w:tplc="85B02F9A">
      <w:start w:val="2"/>
      <w:numFmt w:val="bullet"/>
      <w:lvlText w:val="-"/>
      <w:lvlJc w:val="left"/>
      <w:pPr>
        <w:ind w:left="55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 w15:restartNumberingAfterBreak="0">
    <w:nsid w:val="70524A67"/>
    <w:multiLevelType w:val="hybridMultilevel"/>
    <w:tmpl w:val="9BA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E7E7C"/>
    <w:multiLevelType w:val="hybridMultilevel"/>
    <w:tmpl w:val="2362C7E4"/>
    <w:lvl w:ilvl="0" w:tplc="FC3E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664736"/>
    <w:multiLevelType w:val="hybridMultilevel"/>
    <w:tmpl w:val="D37A9F82"/>
    <w:lvl w:ilvl="0" w:tplc="B8D67B5A">
      <w:start w:val="1"/>
      <w:numFmt w:val="decimal"/>
      <w:lvlText w:val="%1."/>
      <w:lvlJc w:val="left"/>
      <w:pPr>
        <w:ind w:left="75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21"/>
    <w:rsid w:val="00002F1C"/>
    <w:rsid w:val="000755A7"/>
    <w:rsid w:val="00082EE9"/>
    <w:rsid w:val="000E0281"/>
    <w:rsid w:val="000F1F93"/>
    <w:rsid w:val="00111C5E"/>
    <w:rsid w:val="00150730"/>
    <w:rsid w:val="00163413"/>
    <w:rsid w:val="00175355"/>
    <w:rsid w:val="001B135A"/>
    <w:rsid w:val="00266669"/>
    <w:rsid w:val="00310969"/>
    <w:rsid w:val="003151B1"/>
    <w:rsid w:val="00394787"/>
    <w:rsid w:val="00396511"/>
    <w:rsid w:val="003B104E"/>
    <w:rsid w:val="003E78C4"/>
    <w:rsid w:val="003F779E"/>
    <w:rsid w:val="0053279B"/>
    <w:rsid w:val="005820AB"/>
    <w:rsid w:val="005A78DC"/>
    <w:rsid w:val="00613132"/>
    <w:rsid w:val="0066795B"/>
    <w:rsid w:val="00680188"/>
    <w:rsid w:val="00693353"/>
    <w:rsid w:val="006B4271"/>
    <w:rsid w:val="006C7A5B"/>
    <w:rsid w:val="00701983"/>
    <w:rsid w:val="007A56B9"/>
    <w:rsid w:val="007B6449"/>
    <w:rsid w:val="007B7676"/>
    <w:rsid w:val="00824A1B"/>
    <w:rsid w:val="00826126"/>
    <w:rsid w:val="00893DF4"/>
    <w:rsid w:val="008E6D21"/>
    <w:rsid w:val="00911D84"/>
    <w:rsid w:val="009139EC"/>
    <w:rsid w:val="00915D59"/>
    <w:rsid w:val="009575FE"/>
    <w:rsid w:val="00963695"/>
    <w:rsid w:val="009A39AA"/>
    <w:rsid w:val="009F72F6"/>
    <w:rsid w:val="00A41D6C"/>
    <w:rsid w:val="00A65000"/>
    <w:rsid w:val="00AA0AFB"/>
    <w:rsid w:val="00AA75F8"/>
    <w:rsid w:val="00AF3E0A"/>
    <w:rsid w:val="00B125A7"/>
    <w:rsid w:val="00B16D3C"/>
    <w:rsid w:val="00B53E75"/>
    <w:rsid w:val="00C35240"/>
    <w:rsid w:val="00C8421E"/>
    <w:rsid w:val="00C86066"/>
    <w:rsid w:val="00CC1078"/>
    <w:rsid w:val="00CF7FA1"/>
    <w:rsid w:val="00D25318"/>
    <w:rsid w:val="00D2667C"/>
    <w:rsid w:val="00D82107"/>
    <w:rsid w:val="00D87459"/>
    <w:rsid w:val="00D956F9"/>
    <w:rsid w:val="00DA6267"/>
    <w:rsid w:val="00DB2DB9"/>
    <w:rsid w:val="00DC3E1D"/>
    <w:rsid w:val="00EC0A61"/>
    <w:rsid w:val="00EF08F3"/>
    <w:rsid w:val="00F04DBA"/>
    <w:rsid w:val="00F1593F"/>
    <w:rsid w:val="00F315D1"/>
    <w:rsid w:val="00F41C65"/>
    <w:rsid w:val="00F61520"/>
    <w:rsid w:val="00F6231B"/>
    <w:rsid w:val="00F67F09"/>
    <w:rsid w:val="00F9790A"/>
    <w:rsid w:val="00FA4170"/>
    <w:rsid w:val="00FB2028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9C7392-651E-4A16-943A-396451B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5240"/>
    <w:rPr>
      <w:b/>
      <w:bCs/>
    </w:rPr>
  </w:style>
  <w:style w:type="paragraph" w:styleId="NoSpacing">
    <w:name w:val="No Spacing"/>
    <w:link w:val="NoSpacingChar"/>
    <w:uiPriority w:val="1"/>
    <w:qFormat/>
    <w:rsid w:val="008E6D21"/>
    <w:pPr>
      <w:spacing w:after="0" w:line="240" w:lineRule="auto"/>
    </w:pPr>
  </w:style>
  <w:style w:type="table" w:styleId="TableGrid">
    <w:name w:val="Table Grid"/>
    <w:basedOn w:val="TableNormal"/>
    <w:uiPriority w:val="59"/>
    <w:rsid w:val="008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8E6D21"/>
  </w:style>
  <w:style w:type="paragraph" w:styleId="ListParagraph">
    <w:name w:val="List Paragraph"/>
    <w:basedOn w:val="Normal"/>
    <w:uiPriority w:val="34"/>
    <w:qFormat/>
    <w:rsid w:val="008E6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6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F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rsid w:val="00D821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619F-962E-4523-8165-66A87E4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</dc:creator>
  <cp:lastModifiedBy>Asus</cp:lastModifiedBy>
  <cp:revision>2</cp:revision>
  <cp:lastPrinted>2019-02-06T07:30:00Z</cp:lastPrinted>
  <dcterms:created xsi:type="dcterms:W3CDTF">2019-05-04T08:28:00Z</dcterms:created>
  <dcterms:modified xsi:type="dcterms:W3CDTF">2019-05-04T08:28:00Z</dcterms:modified>
</cp:coreProperties>
</file>